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09" w:rsidRPr="00D542CA" w:rsidRDefault="00E77C0B" w:rsidP="00351709">
      <w:pPr>
        <w:jc w:val="center"/>
      </w:pPr>
      <w:r w:rsidRPr="006A078A">
        <w:rPr>
          <w:noProof/>
        </w:rPr>
        <w:drawing>
          <wp:inline distT="0" distB="0" distL="0" distR="0">
            <wp:extent cx="519430" cy="803275"/>
            <wp:effectExtent l="0" t="0" r="0" b="0"/>
            <wp:docPr id="4" name="Рисунок 1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09" w:rsidRPr="00D542CA" w:rsidRDefault="00351709" w:rsidP="00351709">
      <w:pPr>
        <w:jc w:val="center"/>
      </w:pPr>
    </w:p>
    <w:p w:rsidR="00351709" w:rsidRPr="00D542CA" w:rsidRDefault="00AA2782" w:rsidP="00351709">
      <w:pPr>
        <w:pStyle w:val="1"/>
        <w:rPr>
          <w:rFonts w:eastAsia="Batang"/>
        </w:rPr>
      </w:pPr>
      <w:r w:rsidRPr="00D542CA">
        <w:rPr>
          <w:rFonts w:eastAsia="Batang"/>
        </w:rPr>
        <w:t>ДУМА</w:t>
      </w:r>
      <w:r w:rsidR="00327F7F" w:rsidRPr="00D542CA">
        <w:rPr>
          <w:rFonts w:eastAsia="Batang"/>
        </w:rPr>
        <w:t xml:space="preserve"> </w:t>
      </w:r>
      <w:r w:rsidR="00351709" w:rsidRPr="00D542CA">
        <w:rPr>
          <w:rFonts w:eastAsia="Batang"/>
        </w:rPr>
        <w:t>ГОРОДСКОГО ОКРУГА</w:t>
      </w:r>
    </w:p>
    <w:p w:rsidR="00351709" w:rsidRPr="00D542CA" w:rsidRDefault="00351709" w:rsidP="00351709">
      <w:pPr>
        <w:jc w:val="center"/>
        <w:rPr>
          <w:rFonts w:eastAsia="Batang"/>
          <w:b/>
          <w:bCs/>
        </w:rPr>
      </w:pPr>
      <w:r w:rsidRPr="00D542CA">
        <w:rPr>
          <w:rFonts w:eastAsia="Batang"/>
          <w:b/>
          <w:bCs/>
        </w:rPr>
        <w:t>ЗАКРЫТОГО АДМИНИСТРАТИВНО-ТЕРРИТОРИАЛЬНОГО</w:t>
      </w:r>
    </w:p>
    <w:p w:rsidR="00351709" w:rsidRPr="00D542CA" w:rsidRDefault="00351709" w:rsidP="00351709">
      <w:pPr>
        <w:jc w:val="center"/>
        <w:rPr>
          <w:rFonts w:eastAsia="Batang"/>
          <w:b/>
          <w:bCs/>
        </w:rPr>
      </w:pPr>
      <w:r w:rsidRPr="00D542CA">
        <w:rPr>
          <w:rFonts w:eastAsia="Batang"/>
          <w:b/>
          <w:bCs/>
        </w:rPr>
        <w:t>ОБРАЗОВАНИЯ СВОБОДНЫЙ</w:t>
      </w:r>
      <w:r w:rsidR="00327F7F" w:rsidRPr="00D542CA">
        <w:rPr>
          <w:rFonts w:eastAsia="Batang"/>
          <w:b/>
          <w:bCs/>
        </w:rPr>
        <w:t xml:space="preserve"> СВЕРДЛОВСКОЙ ОБЛАСТИ </w:t>
      </w:r>
    </w:p>
    <w:p w:rsidR="00351709" w:rsidRPr="00D542CA" w:rsidRDefault="00351709" w:rsidP="00351709">
      <w:pPr>
        <w:jc w:val="center"/>
        <w:rPr>
          <w:rFonts w:eastAsia="Batang"/>
          <w:b/>
          <w:bCs/>
        </w:rPr>
      </w:pPr>
    </w:p>
    <w:p w:rsidR="00351709" w:rsidRPr="00D542CA" w:rsidRDefault="00AA2782" w:rsidP="00351709">
      <w:pPr>
        <w:pStyle w:val="2"/>
        <w:rPr>
          <w:rFonts w:eastAsia="Batang"/>
          <w:sz w:val="24"/>
        </w:rPr>
      </w:pPr>
      <w:r w:rsidRPr="00D542CA">
        <w:rPr>
          <w:rFonts w:eastAsia="Batang"/>
          <w:sz w:val="24"/>
        </w:rPr>
        <w:t>ДЕПУТАТ</w:t>
      </w:r>
    </w:p>
    <w:p w:rsidR="00351709" w:rsidRPr="00D542CA" w:rsidRDefault="00351709" w:rsidP="00351709">
      <w:pPr>
        <w:jc w:val="center"/>
        <w:rPr>
          <w:rFonts w:eastAsia="Batang"/>
          <w:b/>
          <w:bCs/>
        </w:rPr>
      </w:pPr>
    </w:p>
    <w:tbl>
      <w:tblPr>
        <w:tblW w:w="0" w:type="auto"/>
        <w:tblInd w:w="108" w:type="dxa"/>
        <w:tblBorders>
          <w:top w:val="double" w:sz="2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351709" w:rsidRPr="00D542CA">
        <w:trPr>
          <w:trHeight w:val="100"/>
        </w:trPr>
        <w:tc>
          <w:tcPr>
            <w:tcW w:w="10260" w:type="dxa"/>
            <w:tcBorders>
              <w:top w:val="thinThickSmallGap" w:sz="18" w:space="0" w:color="auto"/>
            </w:tcBorders>
          </w:tcPr>
          <w:p w:rsidR="00351709" w:rsidRPr="00D542CA" w:rsidRDefault="00AA2782" w:rsidP="00351709">
            <w:pPr>
              <w:jc w:val="center"/>
              <w:rPr>
                <w:bCs/>
              </w:rPr>
            </w:pPr>
            <w:r w:rsidRPr="00D542CA">
              <w:rPr>
                <w:bCs/>
              </w:rPr>
              <w:t>ул. Майского</w:t>
            </w:r>
            <w:r w:rsidR="00E40253" w:rsidRPr="00D542CA">
              <w:rPr>
                <w:bCs/>
              </w:rPr>
              <w:t>,</w:t>
            </w:r>
            <w:r w:rsidR="006C6D71" w:rsidRPr="00D542CA">
              <w:rPr>
                <w:bCs/>
              </w:rPr>
              <w:t xml:space="preserve"> </w:t>
            </w:r>
            <w:r w:rsidR="00E40253" w:rsidRPr="00D542CA">
              <w:rPr>
                <w:bCs/>
              </w:rPr>
              <w:t>67</w:t>
            </w:r>
            <w:r w:rsidR="006C6D71" w:rsidRPr="00D542CA">
              <w:rPr>
                <w:bCs/>
              </w:rPr>
              <w:t xml:space="preserve"> пос. Свободный, Свердловской области, 624790</w:t>
            </w:r>
          </w:p>
          <w:p w:rsidR="006C6D71" w:rsidRPr="00D542CA" w:rsidRDefault="006C6D71" w:rsidP="00351709">
            <w:pPr>
              <w:jc w:val="center"/>
              <w:rPr>
                <w:bCs/>
                <w:lang w:val="en-US"/>
              </w:rPr>
            </w:pPr>
            <w:r w:rsidRPr="00D542CA">
              <w:rPr>
                <w:bCs/>
              </w:rPr>
              <w:t xml:space="preserve">тел./факс 8(34345) 5-85-01, </w:t>
            </w:r>
            <w:r w:rsidRPr="00D542CA">
              <w:rPr>
                <w:bCs/>
                <w:lang w:val="en-US"/>
              </w:rPr>
              <w:t>e-mail: duma_svobod@mail.ru</w:t>
            </w:r>
          </w:p>
        </w:tc>
      </w:tr>
    </w:tbl>
    <w:p w:rsidR="00351709" w:rsidRPr="00D542CA" w:rsidRDefault="00351709" w:rsidP="00351709">
      <w:pPr>
        <w:rPr>
          <w:b/>
          <w:bCs/>
        </w:rPr>
      </w:pPr>
    </w:p>
    <w:p w:rsidR="00327F7F" w:rsidRPr="00E56235" w:rsidRDefault="004D2F52" w:rsidP="00327F7F">
      <w:r>
        <w:t>05</w:t>
      </w:r>
      <w:r w:rsidR="006C6D71" w:rsidRPr="00D542CA">
        <w:rPr>
          <w:lang w:val="en-US"/>
        </w:rPr>
        <w:t>.</w:t>
      </w:r>
      <w:r w:rsidR="0092514B" w:rsidRPr="00D542CA">
        <w:t>0</w:t>
      </w:r>
      <w:r>
        <w:t>9</w:t>
      </w:r>
      <w:r w:rsidR="006C6D71" w:rsidRPr="00D542CA">
        <w:rPr>
          <w:lang w:val="en-US"/>
        </w:rPr>
        <w:t>.</w:t>
      </w:r>
      <w:r w:rsidR="00327F7F" w:rsidRPr="00D542CA">
        <w:t>20</w:t>
      </w:r>
      <w:r w:rsidR="00412C6C" w:rsidRPr="00D542CA">
        <w:t>2</w:t>
      </w:r>
      <w:r w:rsidR="00E56235">
        <w:t>5</w:t>
      </w:r>
      <w:r w:rsidR="00327F7F" w:rsidRPr="00D542CA">
        <w:t xml:space="preserve"> года</w:t>
      </w:r>
      <w:r w:rsidR="006C6D71" w:rsidRPr="00D542CA">
        <w:t xml:space="preserve"> </w:t>
      </w:r>
      <w:r w:rsidR="0092514B" w:rsidRPr="00D542CA">
        <w:t xml:space="preserve">№ </w:t>
      </w:r>
      <w:r>
        <w:t>4</w:t>
      </w:r>
    </w:p>
    <w:p w:rsidR="004454DD" w:rsidRPr="00D542CA" w:rsidRDefault="00CD3668" w:rsidP="004454DD">
      <w:pPr>
        <w:jc w:val="right"/>
      </w:pPr>
      <w:r w:rsidRPr="00D542CA">
        <w:t>Председателю</w:t>
      </w:r>
      <w:r w:rsidR="004454DD" w:rsidRPr="00D542CA">
        <w:t xml:space="preserve"> Думы городского округа </w:t>
      </w:r>
    </w:p>
    <w:p w:rsidR="00F27E0C" w:rsidRPr="00D542CA" w:rsidRDefault="00CD3668" w:rsidP="004454DD">
      <w:pPr>
        <w:jc w:val="right"/>
      </w:pPr>
      <w:r w:rsidRPr="00D542CA">
        <w:t xml:space="preserve">Е.В. </w:t>
      </w:r>
      <w:proofErr w:type="spellStart"/>
      <w:r w:rsidRPr="00D542CA">
        <w:t>Саломатиной</w:t>
      </w:r>
      <w:proofErr w:type="spellEnd"/>
    </w:p>
    <w:p w:rsidR="006C6D71" w:rsidRPr="00D542CA" w:rsidRDefault="006C6D71" w:rsidP="00D93413">
      <w:pPr>
        <w:rPr>
          <w:b/>
        </w:rPr>
      </w:pPr>
    </w:p>
    <w:p w:rsidR="006C6D71" w:rsidRPr="00D542CA" w:rsidRDefault="00CD3668" w:rsidP="00F27E0C">
      <w:pPr>
        <w:jc w:val="center"/>
      </w:pPr>
      <w:r w:rsidRPr="00D542CA">
        <w:t>Уважаемая</w:t>
      </w:r>
      <w:r w:rsidR="004454DD" w:rsidRPr="00D542CA">
        <w:t xml:space="preserve"> </w:t>
      </w:r>
      <w:r w:rsidRPr="00D542CA">
        <w:t>Елена Викторовна!</w:t>
      </w:r>
    </w:p>
    <w:p w:rsidR="00F27E0C" w:rsidRPr="00D542CA" w:rsidRDefault="00F27E0C" w:rsidP="00F27E0C">
      <w:pPr>
        <w:jc w:val="both"/>
      </w:pPr>
    </w:p>
    <w:p w:rsidR="00065058" w:rsidRPr="00D542CA" w:rsidRDefault="004421ED" w:rsidP="004D2F52">
      <w:pPr>
        <w:autoSpaceDE w:val="0"/>
        <w:autoSpaceDN w:val="0"/>
        <w:adjustRightInd w:val="0"/>
        <w:jc w:val="both"/>
      </w:pPr>
      <w:r w:rsidRPr="00D542CA">
        <w:t xml:space="preserve">      </w:t>
      </w:r>
      <w:r w:rsidR="007B1AD9" w:rsidRPr="00D542CA">
        <w:t xml:space="preserve">В соответствии с </w:t>
      </w:r>
      <w:r w:rsidR="004D2F52">
        <w:t xml:space="preserve">Федеральным законом от 20.03.2025 № 33-ФЗ «Об общих принципах организации местного самоуправления в единой системе публичной власти» </w:t>
      </w:r>
      <w:r w:rsidR="00786E47" w:rsidRPr="00D542CA">
        <w:t>н</w:t>
      </w:r>
      <w:r w:rsidR="004454DD" w:rsidRPr="00D542CA">
        <w:t>аправляю Вам для рассмотрения на заседании Думы городского округа проект</w:t>
      </w:r>
      <w:r w:rsidR="00CD3668" w:rsidRPr="00D542CA">
        <w:t xml:space="preserve"> решени</w:t>
      </w:r>
      <w:r w:rsidR="004D2F52">
        <w:t>я</w:t>
      </w:r>
      <w:r w:rsidR="006325BE" w:rsidRPr="00D542CA">
        <w:t xml:space="preserve"> Думы городского округа:</w:t>
      </w:r>
    </w:p>
    <w:p w:rsidR="00CD3668" w:rsidRDefault="00CD3668" w:rsidP="00E56235">
      <w:r w:rsidRPr="00D542CA">
        <w:t xml:space="preserve">   1. </w:t>
      </w:r>
      <w:r w:rsidR="00E56235">
        <w:t xml:space="preserve">  </w:t>
      </w:r>
      <w:r w:rsidRPr="00D542CA">
        <w:t>О</w:t>
      </w:r>
      <w:r w:rsidR="004D2F52">
        <w:t>б</w:t>
      </w:r>
      <w:r w:rsidRPr="00D542CA">
        <w:t xml:space="preserve"> </w:t>
      </w:r>
      <w:r w:rsidR="004D2F52">
        <w:t>утверждении</w:t>
      </w:r>
      <w:r w:rsidRPr="00D542CA">
        <w:t xml:space="preserve"> </w:t>
      </w:r>
      <w:r w:rsidR="004D2F52" w:rsidRPr="004D2F52">
        <w:t>Пор</w:t>
      </w:r>
      <w:r w:rsidR="004D2F52">
        <w:t>ядка</w:t>
      </w:r>
      <w:r w:rsidR="004D2F52" w:rsidRPr="00E5704B">
        <w:t xml:space="preserve"> учета предложений по проекту Устава городского </w:t>
      </w:r>
      <w:proofErr w:type="gramStart"/>
      <w:r w:rsidR="004D2F52" w:rsidRPr="00E5704B">
        <w:t>округа</w:t>
      </w:r>
      <w:proofErr w:type="gramEnd"/>
      <w:r w:rsidR="004D2F52">
        <w:t xml:space="preserve"> ЗАТО Свободный, проекту р</w:t>
      </w:r>
      <w:r w:rsidR="004D2F52" w:rsidRPr="00E5704B">
        <w:t xml:space="preserve">ешения Думы городского округа </w:t>
      </w:r>
      <w:r w:rsidR="004D2F52">
        <w:t xml:space="preserve">ЗАТО Свободный </w:t>
      </w:r>
      <w:r w:rsidR="004D2F52" w:rsidRPr="00E5704B">
        <w:t>о внесении изменений и дополнений в Устав городского округа</w:t>
      </w:r>
      <w:r w:rsidR="004D2F52">
        <w:t xml:space="preserve"> ЗАТО Свободный</w:t>
      </w:r>
      <w:r w:rsidR="004D2F52" w:rsidRPr="00E5704B">
        <w:t xml:space="preserve"> и участия граждан в их обсуждении</w:t>
      </w:r>
      <w:r w:rsidRPr="00D542CA">
        <w:t>.</w:t>
      </w:r>
    </w:p>
    <w:p w:rsidR="006C6D71" w:rsidRPr="00D542CA" w:rsidRDefault="006C6D71" w:rsidP="00D93413">
      <w:pPr>
        <w:rPr>
          <w:b/>
        </w:rPr>
      </w:pPr>
    </w:p>
    <w:p w:rsidR="006325BE" w:rsidRPr="00D542CA" w:rsidRDefault="006325BE" w:rsidP="00D93413">
      <w:pPr>
        <w:rPr>
          <w:b/>
        </w:rPr>
      </w:pPr>
    </w:p>
    <w:p w:rsidR="004421ED" w:rsidRPr="00D542CA" w:rsidRDefault="004421ED" w:rsidP="00D93413">
      <w:r w:rsidRPr="00D542CA">
        <w:t>П</w:t>
      </w:r>
      <w:r w:rsidR="00696094" w:rsidRPr="00D542CA">
        <w:t>редседатель комиссии по законо</w:t>
      </w:r>
      <w:r w:rsidRPr="00D542CA">
        <w:t>дательству</w:t>
      </w:r>
    </w:p>
    <w:p w:rsidR="006C6D71" w:rsidRPr="00D542CA" w:rsidRDefault="006C6D71" w:rsidP="00D93413">
      <w:r w:rsidRPr="00D542CA">
        <w:t xml:space="preserve">Думы городского </w:t>
      </w:r>
      <w:proofErr w:type="gramStart"/>
      <w:r w:rsidRPr="00D542CA">
        <w:t>округа</w:t>
      </w:r>
      <w:proofErr w:type="gramEnd"/>
      <w:r w:rsidR="00696094" w:rsidRPr="00D542CA">
        <w:t xml:space="preserve"> </w:t>
      </w:r>
      <w:r w:rsidRPr="00D542CA">
        <w:t xml:space="preserve">ЗАТО Свободный    </w:t>
      </w:r>
      <w:r w:rsidR="00696094" w:rsidRPr="00D542CA">
        <w:t>____</w:t>
      </w:r>
      <w:r w:rsidR="00BE68AD" w:rsidRPr="00D542CA">
        <w:t>___________</w:t>
      </w:r>
      <w:r w:rsidR="0092514B" w:rsidRPr="00D542CA">
        <w:t>Е.А. Викторов</w:t>
      </w:r>
    </w:p>
    <w:p w:rsidR="00065058" w:rsidRPr="00D542CA" w:rsidRDefault="00065058" w:rsidP="00D93413"/>
    <w:p w:rsidR="00065058" w:rsidRPr="00D542CA" w:rsidRDefault="00065058" w:rsidP="00D93413"/>
    <w:p w:rsidR="00065058" w:rsidRPr="00D542CA" w:rsidRDefault="00065058" w:rsidP="00D93413"/>
    <w:p w:rsidR="006325BE" w:rsidRPr="00D542CA" w:rsidRDefault="006325BE" w:rsidP="00D93413"/>
    <w:p w:rsidR="006325BE" w:rsidRPr="00D542CA" w:rsidRDefault="006325BE" w:rsidP="00D93413"/>
    <w:p w:rsidR="006325BE" w:rsidRPr="00D542CA" w:rsidRDefault="006325BE" w:rsidP="00D93413"/>
    <w:p w:rsidR="006325BE" w:rsidRPr="00D542CA" w:rsidRDefault="006325BE" w:rsidP="00D93413"/>
    <w:p w:rsidR="006325BE" w:rsidRPr="00D542CA" w:rsidRDefault="006325BE" w:rsidP="00D93413"/>
    <w:p w:rsidR="006325BE" w:rsidRPr="00D542CA" w:rsidRDefault="006325BE" w:rsidP="00D93413"/>
    <w:p w:rsidR="006325BE" w:rsidRPr="00D542CA" w:rsidRDefault="006325BE" w:rsidP="00D93413"/>
    <w:p w:rsidR="006325BE" w:rsidRPr="00D542CA" w:rsidRDefault="006325BE" w:rsidP="00D93413"/>
    <w:p w:rsidR="006325BE" w:rsidRPr="00D542CA" w:rsidRDefault="006325BE" w:rsidP="00D93413"/>
    <w:p w:rsidR="006325BE" w:rsidRDefault="006325BE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7D5984" w:rsidRDefault="007D5984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7D5984" w:rsidRDefault="007D5984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7D5984" w:rsidRDefault="007D5984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7D5984" w:rsidRDefault="007D5984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7D5984" w:rsidRDefault="007D5984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E56235" w:rsidRDefault="00E56235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E56235" w:rsidRDefault="00E56235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E56235" w:rsidRPr="00D542CA" w:rsidRDefault="00E56235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</w:p>
    <w:p w:rsidR="006325BE" w:rsidRPr="00D542CA" w:rsidRDefault="006325BE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  <w:r w:rsidRPr="00D542CA">
        <w:lastRenderedPageBreak/>
        <w:t>ПРОЕКТ</w:t>
      </w:r>
    </w:p>
    <w:p w:rsidR="006325BE" w:rsidRPr="00D542CA" w:rsidRDefault="00E77C0B" w:rsidP="006325BE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center"/>
      </w:pPr>
      <w:r w:rsidRPr="006A078A">
        <w:rPr>
          <w:noProof/>
        </w:rPr>
        <w:drawing>
          <wp:inline distT="0" distB="0" distL="0" distR="0">
            <wp:extent cx="519430" cy="803275"/>
            <wp:effectExtent l="0" t="0" r="0" b="0"/>
            <wp:docPr id="3" name="Рисунок 15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BE" w:rsidRPr="00D542CA" w:rsidRDefault="006325BE" w:rsidP="006325BE">
      <w:pPr>
        <w:keepNext/>
        <w:jc w:val="center"/>
        <w:outlineLvl w:val="2"/>
        <w:rPr>
          <w:rFonts w:eastAsia="Arial Unicode MS"/>
        </w:rPr>
      </w:pPr>
    </w:p>
    <w:p w:rsidR="006325BE" w:rsidRPr="00D542CA" w:rsidRDefault="006325BE" w:rsidP="006325BE">
      <w:pPr>
        <w:keepNext/>
        <w:jc w:val="center"/>
        <w:outlineLvl w:val="2"/>
        <w:rPr>
          <w:rFonts w:eastAsia="Arial Unicode MS"/>
        </w:rPr>
      </w:pPr>
      <w:r w:rsidRPr="00D542CA">
        <w:rPr>
          <w:rFonts w:eastAsia="Arial Unicode MS"/>
        </w:rPr>
        <w:t>РОССИЙСКАЯ ФЕДЕРАЦИЯ – РОССИЯ</w:t>
      </w:r>
    </w:p>
    <w:p w:rsidR="006325BE" w:rsidRPr="00D542CA" w:rsidRDefault="006325BE" w:rsidP="006325BE">
      <w:pPr>
        <w:jc w:val="center"/>
      </w:pPr>
      <w:r w:rsidRPr="00D542CA">
        <w:t>СВЕРДЛОВСКАЯ ОБЛАСТЬ</w:t>
      </w:r>
    </w:p>
    <w:p w:rsidR="006325BE" w:rsidRPr="00D542CA" w:rsidRDefault="006325BE" w:rsidP="006325BE">
      <w:pPr>
        <w:jc w:val="center"/>
      </w:pPr>
      <w:r w:rsidRPr="00D542CA">
        <w:t xml:space="preserve">городской </w:t>
      </w:r>
      <w:proofErr w:type="gramStart"/>
      <w:r w:rsidRPr="00D542CA">
        <w:t>округ</w:t>
      </w:r>
      <w:proofErr w:type="gramEnd"/>
      <w:r w:rsidRPr="00D542CA">
        <w:t xml:space="preserve"> ЗАТО Свободный</w:t>
      </w:r>
    </w:p>
    <w:p w:rsidR="006325BE" w:rsidRPr="00D542CA" w:rsidRDefault="007D5984" w:rsidP="006325BE">
      <w:pPr>
        <w:jc w:val="center"/>
      </w:pPr>
      <w:r>
        <w:t>43</w:t>
      </w:r>
      <w:r w:rsidR="006325BE" w:rsidRPr="00D542CA">
        <w:t>-е очередное заседание Думы городского округа</w:t>
      </w:r>
    </w:p>
    <w:p w:rsidR="006325BE" w:rsidRPr="00D542CA" w:rsidRDefault="006325BE" w:rsidP="006325BE">
      <w:pPr>
        <w:jc w:val="center"/>
      </w:pPr>
    </w:p>
    <w:p w:rsidR="006325BE" w:rsidRPr="00D542CA" w:rsidRDefault="00E56235" w:rsidP="006325BE">
      <w:pPr>
        <w:jc w:val="center"/>
      </w:pPr>
      <w:r>
        <w:t xml:space="preserve">РЕШЕНИЕ № </w:t>
      </w:r>
      <w:r w:rsidR="007D5984">
        <w:t>43</w:t>
      </w:r>
      <w:r w:rsidR="006325BE" w:rsidRPr="00D542CA">
        <w:t>/____</w:t>
      </w:r>
    </w:p>
    <w:p w:rsidR="006325BE" w:rsidRPr="00D542CA" w:rsidRDefault="006325BE" w:rsidP="006325BE">
      <w:pPr>
        <w:jc w:val="center"/>
      </w:pPr>
    </w:p>
    <w:p w:rsidR="006325BE" w:rsidRPr="00D542CA" w:rsidRDefault="006325BE" w:rsidP="006325BE">
      <w:pPr>
        <w:jc w:val="both"/>
        <w:rPr>
          <w:b/>
        </w:rPr>
      </w:pPr>
      <w:r w:rsidRPr="00D542CA">
        <w:rPr>
          <w:b/>
        </w:rPr>
        <w:t xml:space="preserve">от </w:t>
      </w:r>
      <w:r w:rsidR="007D5984">
        <w:rPr>
          <w:b/>
        </w:rPr>
        <w:t>24</w:t>
      </w:r>
      <w:r w:rsidR="00E56235">
        <w:rPr>
          <w:b/>
        </w:rPr>
        <w:t xml:space="preserve"> </w:t>
      </w:r>
      <w:r w:rsidR="007D5984">
        <w:rPr>
          <w:b/>
        </w:rPr>
        <w:t>сентября</w:t>
      </w:r>
      <w:r w:rsidRPr="00D542CA">
        <w:rPr>
          <w:b/>
        </w:rPr>
        <w:t xml:space="preserve"> 202</w:t>
      </w:r>
      <w:r w:rsidR="00E56235">
        <w:rPr>
          <w:b/>
        </w:rPr>
        <w:t>5</w:t>
      </w:r>
      <w:r w:rsidRPr="00D542CA">
        <w:rPr>
          <w:b/>
        </w:rPr>
        <w:t xml:space="preserve"> года</w:t>
      </w:r>
    </w:p>
    <w:p w:rsidR="006325BE" w:rsidRPr="00D542CA" w:rsidRDefault="006325BE" w:rsidP="006325BE">
      <w:pPr>
        <w:tabs>
          <w:tab w:val="left" w:pos="5070"/>
        </w:tabs>
        <w:rPr>
          <w:b/>
        </w:rPr>
      </w:pPr>
    </w:p>
    <w:p w:rsidR="007D5984" w:rsidRDefault="007D5984" w:rsidP="006325BE">
      <w:pPr>
        <w:jc w:val="both"/>
        <w:rPr>
          <w:b/>
          <w:bCs/>
        </w:rPr>
      </w:pPr>
      <w:r w:rsidRPr="007D5984">
        <w:rPr>
          <w:b/>
          <w:bCs/>
        </w:rPr>
        <w:t xml:space="preserve">Об утверждении Порядка учета предложений по </w:t>
      </w:r>
    </w:p>
    <w:p w:rsidR="007D5984" w:rsidRDefault="007D5984" w:rsidP="006325BE">
      <w:pPr>
        <w:jc w:val="both"/>
        <w:rPr>
          <w:b/>
          <w:bCs/>
        </w:rPr>
      </w:pPr>
      <w:r w:rsidRPr="007D5984">
        <w:rPr>
          <w:b/>
          <w:bCs/>
        </w:rPr>
        <w:t xml:space="preserve">проекту Устава городского </w:t>
      </w:r>
      <w:proofErr w:type="gramStart"/>
      <w:r w:rsidRPr="007D5984">
        <w:rPr>
          <w:b/>
          <w:bCs/>
        </w:rPr>
        <w:t>округа</w:t>
      </w:r>
      <w:proofErr w:type="gramEnd"/>
      <w:r w:rsidRPr="007D5984">
        <w:rPr>
          <w:b/>
          <w:bCs/>
        </w:rPr>
        <w:t xml:space="preserve"> ЗАТО Свободный, </w:t>
      </w:r>
    </w:p>
    <w:p w:rsidR="007D5984" w:rsidRDefault="007D5984" w:rsidP="006325BE">
      <w:pPr>
        <w:jc w:val="both"/>
        <w:rPr>
          <w:b/>
          <w:bCs/>
        </w:rPr>
      </w:pPr>
      <w:r w:rsidRPr="007D5984">
        <w:rPr>
          <w:b/>
          <w:bCs/>
        </w:rPr>
        <w:t xml:space="preserve">проекту решения Думы городского </w:t>
      </w:r>
      <w:proofErr w:type="gramStart"/>
      <w:r w:rsidRPr="007D5984">
        <w:rPr>
          <w:b/>
          <w:bCs/>
        </w:rPr>
        <w:t>округа</w:t>
      </w:r>
      <w:proofErr w:type="gramEnd"/>
      <w:r w:rsidRPr="007D5984">
        <w:rPr>
          <w:b/>
          <w:bCs/>
        </w:rPr>
        <w:t xml:space="preserve"> ЗАТО </w:t>
      </w:r>
    </w:p>
    <w:p w:rsidR="007D5984" w:rsidRDefault="007D5984" w:rsidP="006325BE">
      <w:pPr>
        <w:jc w:val="both"/>
        <w:rPr>
          <w:b/>
          <w:bCs/>
        </w:rPr>
      </w:pPr>
      <w:r w:rsidRPr="007D5984">
        <w:rPr>
          <w:b/>
          <w:bCs/>
        </w:rPr>
        <w:t xml:space="preserve">Свободный о внесении изменений и дополнений в </w:t>
      </w:r>
    </w:p>
    <w:p w:rsidR="007D5984" w:rsidRDefault="007D5984" w:rsidP="006325BE">
      <w:pPr>
        <w:jc w:val="both"/>
        <w:rPr>
          <w:b/>
          <w:bCs/>
        </w:rPr>
      </w:pPr>
      <w:r w:rsidRPr="007D5984">
        <w:rPr>
          <w:b/>
          <w:bCs/>
        </w:rPr>
        <w:t xml:space="preserve">Устав городского </w:t>
      </w:r>
      <w:proofErr w:type="gramStart"/>
      <w:r w:rsidRPr="007D5984">
        <w:rPr>
          <w:b/>
          <w:bCs/>
        </w:rPr>
        <w:t>округа</w:t>
      </w:r>
      <w:proofErr w:type="gramEnd"/>
      <w:r w:rsidRPr="007D5984">
        <w:rPr>
          <w:b/>
          <w:bCs/>
        </w:rPr>
        <w:t xml:space="preserve"> ЗАТО Свободный и участия </w:t>
      </w:r>
    </w:p>
    <w:p w:rsidR="006325BE" w:rsidRDefault="007D5984" w:rsidP="006325BE">
      <w:pPr>
        <w:jc w:val="both"/>
        <w:rPr>
          <w:b/>
          <w:bCs/>
        </w:rPr>
      </w:pPr>
      <w:r w:rsidRPr="007D5984">
        <w:rPr>
          <w:b/>
          <w:bCs/>
        </w:rPr>
        <w:t>граждан в их обсуждении</w:t>
      </w:r>
    </w:p>
    <w:p w:rsidR="007D5984" w:rsidRPr="00D542CA" w:rsidRDefault="007D5984" w:rsidP="006325BE">
      <w:pPr>
        <w:jc w:val="both"/>
        <w:rPr>
          <w:b/>
        </w:rPr>
      </w:pPr>
    </w:p>
    <w:p w:rsidR="006325BE" w:rsidRPr="00D542CA" w:rsidRDefault="007D5984" w:rsidP="00A10717">
      <w:pPr>
        <w:widowControl w:val="0"/>
        <w:autoSpaceDE w:val="0"/>
        <w:autoSpaceDN w:val="0"/>
        <w:adjustRightInd w:val="0"/>
        <w:ind w:firstLine="540"/>
        <w:jc w:val="both"/>
      </w:pPr>
      <w:r w:rsidRPr="007D5984">
        <w:t xml:space="preserve">В соответствии со статьей 56 Федерального закона от 20 марта 2025 года </w:t>
      </w:r>
      <w:r w:rsidR="00196D1D">
        <w:t>№</w:t>
      </w:r>
      <w:r w:rsidRPr="007D5984">
        <w:t xml:space="preserve"> 33</w:t>
      </w:r>
      <w:r>
        <w:t>-ФЗ «</w:t>
      </w:r>
      <w:r w:rsidRPr="007D5984">
        <w:t xml:space="preserve">Об общих принципах организации местного самоуправления в </w:t>
      </w:r>
      <w:r>
        <w:t>единой системе публичной власти»</w:t>
      </w:r>
      <w:r w:rsidR="006325BE" w:rsidRPr="00D542CA">
        <w:rPr>
          <w:rFonts w:eastAsia="Calibri"/>
          <w:lang w:eastAsia="en-US"/>
        </w:rPr>
        <w:t xml:space="preserve">, </w:t>
      </w:r>
      <w:r w:rsidR="006325BE" w:rsidRPr="00D542CA">
        <w:t>руководствуясь ст. 22, 44 Устава городского округа, Дума городского округа</w:t>
      </w:r>
    </w:p>
    <w:p w:rsidR="006325BE" w:rsidRPr="00D542CA" w:rsidRDefault="006325BE" w:rsidP="006325BE">
      <w:pPr>
        <w:jc w:val="both"/>
      </w:pPr>
    </w:p>
    <w:p w:rsidR="006325BE" w:rsidRPr="00D542CA" w:rsidRDefault="006325BE" w:rsidP="006325BE">
      <w:pPr>
        <w:ind w:firstLine="540"/>
        <w:jc w:val="center"/>
      </w:pPr>
      <w:r w:rsidRPr="00D542CA">
        <w:t>РЕШИЛА:</w:t>
      </w:r>
    </w:p>
    <w:p w:rsidR="006325BE" w:rsidRPr="00D542CA" w:rsidRDefault="006325BE" w:rsidP="006325BE">
      <w:pPr>
        <w:ind w:firstLine="540"/>
        <w:jc w:val="center"/>
      </w:pPr>
    </w:p>
    <w:p w:rsidR="006325BE" w:rsidRPr="00D542CA" w:rsidRDefault="006325BE" w:rsidP="007D5984">
      <w:pPr>
        <w:tabs>
          <w:tab w:val="left" w:pos="426"/>
          <w:tab w:val="left" w:pos="630"/>
          <w:tab w:val="left" w:pos="900"/>
        </w:tabs>
        <w:ind w:firstLine="540"/>
        <w:rPr>
          <w:bCs/>
          <w:lang w:eastAsia="en-US"/>
        </w:rPr>
      </w:pPr>
      <w:r w:rsidRPr="00D542CA">
        <w:rPr>
          <w:bCs/>
          <w:lang w:eastAsia="en-US"/>
        </w:rPr>
        <w:t xml:space="preserve">1.   </w:t>
      </w:r>
      <w:r w:rsidR="007D5984">
        <w:rPr>
          <w:bCs/>
          <w:lang w:eastAsia="en-US"/>
        </w:rPr>
        <w:t xml:space="preserve">Утвердить </w:t>
      </w:r>
      <w:r w:rsidR="007D5984" w:rsidRPr="007D5984">
        <w:rPr>
          <w:bCs/>
          <w:lang w:eastAsia="en-US"/>
        </w:rPr>
        <w:t>Поряд</w:t>
      </w:r>
      <w:r w:rsidR="007D5984">
        <w:rPr>
          <w:bCs/>
          <w:lang w:eastAsia="en-US"/>
        </w:rPr>
        <w:t>ок</w:t>
      </w:r>
      <w:r w:rsidR="007D5984" w:rsidRPr="007D5984">
        <w:rPr>
          <w:bCs/>
          <w:lang w:eastAsia="en-US"/>
        </w:rPr>
        <w:t xml:space="preserve"> учета предложений по проекту Устава городского </w:t>
      </w:r>
      <w:proofErr w:type="gramStart"/>
      <w:r w:rsidR="007D5984" w:rsidRPr="007D5984">
        <w:rPr>
          <w:bCs/>
          <w:lang w:eastAsia="en-US"/>
        </w:rPr>
        <w:t>округа</w:t>
      </w:r>
      <w:proofErr w:type="gramEnd"/>
      <w:r w:rsidR="007D5984" w:rsidRPr="007D5984">
        <w:rPr>
          <w:bCs/>
          <w:lang w:eastAsia="en-US"/>
        </w:rPr>
        <w:t xml:space="preserve"> ЗАТО Свободный, проекту решения Думы городского округа ЗАТО Свободный о внесении изменений и дополнений в Устав городского округа ЗАТО Свободный и участия граждан в их обсуждении</w:t>
      </w:r>
      <w:r w:rsidR="007D5984">
        <w:rPr>
          <w:bCs/>
          <w:lang w:eastAsia="en-US"/>
        </w:rPr>
        <w:t xml:space="preserve"> (прилагается)</w:t>
      </w:r>
      <w:r w:rsidR="000438BF">
        <w:rPr>
          <w:bCs/>
          <w:lang w:eastAsia="en-US"/>
        </w:rPr>
        <w:t>.</w:t>
      </w:r>
    </w:p>
    <w:p w:rsidR="006325BE" w:rsidRPr="00D542CA" w:rsidRDefault="00BE63D6" w:rsidP="00BE63D6">
      <w:pPr>
        <w:rPr>
          <w:bCs/>
          <w:lang w:eastAsia="en-US"/>
        </w:rPr>
      </w:pPr>
      <w:r>
        <w:rPr>
          <w:bCs/>
          <w:lang w:eastAsia="en-US"/>
        </w:rPr>
        <w:t xml:space="preserve">         </w:t>
      </w:r>
      <w:r w:rsidR="007D5984">
        <w:rPr>
          <w:bCs/>
          <w:lang w:eastAsia="en-US"/>
        </w:rPr>
        <w:t xml:space="preserve">2.  </w:t>
      </w:r>
      <w:r w:rsidR="00F455B0" w:rsidRPr="00D542CA">
        <w:rPr>
          <w:bCs/>
          <w:lang w:eastAsia="en-US"/>
        </w:rPr>
        <w:t xml:space="preserve"> </w:t>
      </w:r>
      <w:r>
        <w:t xml:space="preserve">Признать утратившими силу Положение </w:t>
      </w:r>
      <w:r w:rsidRPr="009E18A7">
        <w:t>о порядке</w:t>
      </w:r>
      <w:r w:rsidRPr="00F72A5D">
        <w:rPr>
          <w:b/>
        </w:rPr>
        <w:t xml:space="preserve"> </w:t>
      </w:r>
      <w:r w:rsidRPr="00F72A5D">
        <w:t xml:space="preserve">учета предложений по проекту решения Думы городского округа </w:t>
      </w:r>
      <w:r>
        <w:t>«</w:t>
      </w:r>
      <w:r w:rsidRPr="00313B15">
        <w:t xml:space="preserve">О внесении изменений и дополнений в Устав городского </w:t>
      </w:r>
      <w:proofErr w:type="gramStart"/>
      <w:r w:rsidRPr="00313B15">
        <w:t>округа</w:t>
      </w:r>
      <w:proofErr w:type="gramEnd"/>
      <w:r w:rsidRPr="00313B15">
        <w:t xml:space="preserve"> ЗАТО Свободный</w:t>
      </w:r>
      <w:r>
        <w:t>», утвержденное решением Думы городского округа от 12 сентября 2006 года</w:t>
      </w:r>
      <w:r w:rsidRPr="00BE63D6">
        <w:t xml:space="preserve"> № 50/4</w:t>
      </w:r>
      <w:r>
        <w:t>, в редакции решения Думы городского округа от 15.12.2009 г. № 34/15, от 18.12.2020 года № 51/13.</w:t>
      </w:r>
    </w:p>
    <w:p w:rsidR="006325BE" w:rsidRPr="00D542CA" w:rsidRDefault="00BE63D6" w:rsidP="00F455B0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25BE" w:rsidRPr="00D542CA">
        <w:rPr>
          <w:rFonts w:ascii="Times New Roman" w:hAnsi="Times New Roman" w:cs="Times New Roman"/>
          <w:sz w:val="24"/>
          <w:szCs w:val="24"/>
        </w:rPr>
        <w:t xml:space="preserve">.   Решение опубликовать в газете «Свободные вести» и разместить на официальном сайте Думы городского </w:t>
      </w:r>
      <w:proofErr w:type="gramStart"/>
      <w:r w:rsidR="006325BE" w:rsidRPr="00D542CA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6325BE" w:rsidRPr="00D542CA"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6325BE" w:rsidRPr="00D542CA" w:rsidRDefault="00BE63D6" w:rsidP="006325BE">
      <w:pPr>
        <w:widowControl w:val="0"/>
        <w:autoSpaceDE w:val="0"/>
        <w:autoSpaceDN w:val="0"/>
        <w:adjustRightInd w:val="0"/>
        <w:ind w:firstLine="540"/>
      </w:pPr>
      <w:r>
        <w:t>4</w:t>
      </w:r>
      <w:r w:rsidR="006325BE" w:rsidRPr="00D542CA">
        <w:t xml:space="preserve">.   Решение вступает в силу </w:t>
      </w:r>
      <w:r w:rsidR="000438BF">
        <w:t>на следующий день после</w:t>
      </w:r>
      <w:r w:rsidR="00E33D00" w:rsidRPr="00D542CA">
        <w:t xml:space="preserve"> опубликования в газете «Свободные вести»</w:t>
      </w:r>
      <w:r w:rsidR="006325BE" w:rsidRPr="00D542CA">
        <w:t>.</w:t>
      </w:r>
    </w:p>
    <w:p w:rsidR="006325BE" w:rsidRPr="00D542CA" w:rsidRDefault="006325BE" w:rsidP="006325BE">
      <w:pPr>
        <w:tabs>
          <w:tab w:val="left" w:pos="540"/>
        </w:tabs>
        <w:autoSpaceDE w:val="0"/>
        <w:autoSpaceDN w:val="0"/>
        <w:adjustRightInd w:val="0"/>
      </w:pPr>
      <w:r w:rsidRPr="00D542CA">
        <w:t xml:space="preserve">         </w:t>
      </w:r>
      <w:r w:rsidR="00E33D00" w:rsidRPr="00D542CA">
        <w:t>5</w:t>
      </w:r>
      <w:r w:rsidRPr="00D542CA">
        <w:t>.   Контроль за исполнением решения возложить на председателя депутатской комиссии по законодательству Викторова Е.А.</w:t>
      </w:r>
    </w:p>
    <w:p w:rsidR="006325BE" w:rsidRDefault="006325BE" w:rsidP="006325BE">
      <w:pPr>
        <w:tabs>
          <w:tab w:val="left" w:pos="540"/>
          <w:tab w:val="left" w:pos="1080"/>
          <w:tab w:val="left" w:pos="1260"/>
        </w:tabs>
        <w:rPr>
          <w:b/>
        </w:rPr>
      </w:pPr>
    </w:p>
    <w:p w:rsidR="00BE63D6" w:rsidRPr="00D542CA" w:rsidRDefault="00BE63D6" w:rsidP="006325BE">
      <w:pPr>
        <w:tabs>
          <w:tab w:val="left" w:pos="540"/>
          <w:tab w:val="left" w:pos="1080"/>
          <w:tab w:val="left" w:pos="1260"/>
        </w:tabs>
        <w:rPr>
          <w:b/>
        </w:rPr>
      </w:pPr>
    </w:p>
    <w:p w:rsidR="00B424C2" w:rsidRPr="00D542CA" w:rsidRDefault="00B424C2" w:rsidP="006325BE">
      <w:pPr>
        <w:tabs>
          <w:tab w:val="left" w:pos="540"/>
          <w:tab w:val="left" w:pos="1080"/>
          <w:tab w:val="left" w:pos="1260"/>
        </w:tabs>
        <w:rPr>
          <w:b/>
        </w:rPr>
      </w:pPr>
    </w:p>
    <w:p w:rsidR="006325BE" w:rsidRPr="00D542CA" w:rsidRDefault="006325BE" w:rsidP="006325BE">
      <w:pPr>
        <w:tabs>
          <w:tab w:val="num" w:pos="0"/>
        </w:tabs>
        <w:jc w:val="both"/>
        <w:rPr>
          <w:b/>
        </w:rPr>
      </w:pPr>
      <w:r w:rsidRPr="00D542CA">
        <w:rPr>
          <w:b/>
        </w:rPr>
        <w:t xml:space="preserve">Глава городского округа </w:t>
      </w:r>
    </w:p>
    <w:p w:rsidR="006325BE" w:rsidRPr="00D542CA" w:rsidRDefault="006325BE" w:rsidP="006325BE">
      <w:pPr>
        <w:tabs>
          <w:tab w:val="num" w:pos="0"/>
        </w:tabs>
        <w:jc w:val="both"/>
        <w:rPr>
          <w:b/>
        </w:rPr>
      </w:pPr>
      <w:r w:rsidRPr="00D542CA">
        <w:rPr>
          <w:b/>
        </w:rPr>
        <w:t>ЗАТО Свободный</w:t>
      </w:r>
      <w:r w:rsidRPr="00D542CA">
        <w:rPr>
          <w:b/>
        </w:rPr>
        <w:tab/>
        <w:t xml:space="preserve">                                                                                              А.В. ИВАНОВ</w:t>
      </w:r>
    </w:p>
    <w:p w:rsidR="006325BE" w:rsidRDefault="006325BE" w:rsidP="006325BE">
      <w:pPr>
        <w:tabs>
          <w:tab w:val="num" w:pos="0"/>
        </w:tabs>
        <w:jc w:val="both"/>
        <w:rPr>
          <w:b/>
        </w:rPr>
      </w:pPr>
    </w:p>
    <w:p w:rsidR="00BE63D6" w:rsidRPr="00D542CA" w:rsidRDefault="00BE63D6" w:rsidP="006325BE">
      <w:pPr>
        <w:tabs>
          <w:tab w:val="num" w:pos="0"/>
        </w:tabs>
        <w:jc w:val="both"/>
        <w:rPr>
          <w:b/>
        </w:rPr>
      </w:pPr>
    </w:p>
    <w:p w:rsidR="006325BE" w:rsidRPr="00D542CA" w:rsidRDefault="006325BE" w:rsidP="006325BE">
      <w:pPr>
        <w:tabs>
          <w:tab w:val="num" w:pos="0"/>
        </w:tabs>
        <w:jc w:val="both"/>
        <w:rPr>
          <w:b/>
        </w:rPr>
      </w:pPr>
      <w:r w:rsidRPr="00D542CA">
        <w:rPr>
          <w:b/>
        </w:rPr>
        <w:t xml:space="preserve">Председатель Думы </w:t>
      </w:r>
    </w:p>
    <w:p w:rsidR="006325BE" w:rsidRDefault="006325BE" w:rsidP="006325BE">
      <w:pPr>
        <w:tabs>
          <w:tab w:val="left" w:pos="540"/>
          <w:tab w:val="left" w:pos="1080"/>
          <w:tab w:val="left" w:pos="1260"/>
        </w:tabs>
        <w:rPr>
          <w:b/>
        </w:rPr>
      </w:pPr>
      <w:r w:rsidRPr="00D542CA">
        <w:rPr>
          <w:b/>
        </w:rPr>
        <w:t xml:space="preserve">городского </w:t>
      </w:r>
      <w:proofErr w:type="gramStart"/>
      <w:r w:rsidRPr="00D542CA">
        <w:rPr>
          <w:b/>
        </w:rPr>
        <w:t>округа</w:t>
      </w:r>
      <w:proofErr w:type="gramEnd"/>
      <w:r w:rsidRPr="00D542CA">
        <w:rPr>
          <w:b/>
        </w:rPr>
        <w:t xml:space="preserve"> ЗАТО Свободный                                                               Е.В. САЛОМАТИНА</w:t>
      </w:r>
    </w:p>
    <w:p w:rsidR="00117B96" w:rsidRPr="00117B96" w:rsidRDefault="00117B96" w:rsidP="00117B96">
      <w:pPr>
        <w:widowControl w:val="0"/>
        <w:autoSpaceDE w:val="0"/>
        <w:autoSpaceDN w:val="0"/>
        <w:jc w:val="right"/>
        <w:outlineLvl w:val="0"/>
      </w:pPr>
      <w:r w:rsidRPr="00117B96">
        <w:lastRenderedPageBreak/>
        <w:t>Утвержден</w:t>
      </w:r>
    </w:p>
    <w:p w:rsidR="00117B96" w:rsidRPr="00117B96" w:rsidRDefault="00117B96" w:rsidP="00117B96">
      <w:pPr>
        <w:widowControl w:val="0"/>
        <w:autoSpaceDE w:val="0"/>
        <w:autoSpaceDN w:val="0"/>
        <w:jc w:val="right"/>
      </w:pPr>
      <w:r>
        <w:t>р</w:t>
      </w:r>
      <w:r w:rsidRPr="00117B96">
        <w:t>ешением Думы</w:t>
      </w:r>
    </w:p>
    <w:p w:rsidR="00117B96" w:rsidRPr="00117B96" w:rsidRDefault="00117B96" w:rsidP="00117B96">
      <w:pPr>
        <w:widowControl w:val="0"/>
        <w:autoSpaceDE w:val="0"/>
        <w:autoSpaceDN w:val="0"/>
        <w:jc w:val="right"/>
      </w:pPr>
      <w:r w:rsidRPr="00117B96">
        <w:t>городского округа</w:t>
      </w:r>
    </w:p>
    <w:p w:rsidR="00117B96" w:rsidRPr="00117B96" w:rsidRDefault="00117B96" w:rsidP="00117B96">
      <w:pPr>
        <w:widowControl w:val="0"/>
        <w:autoSpaceDE w:val="0"/>
        <w:autoSpaceDN w:val="0"/>
        <w:jc w:val="right"/>
      </w:pPr>
      <w:r w:rsidRPr="00117B96">
        <w:t>от 2</w:t>
      </w:r>
      <w:r>
        <w:t>4.09.</w:t>
      </w:r>
      <w:r w:rsidRPr="00117B96">
        <w:t>2025 г</w:t>
      </w:r>
      <w:r>
        <w:t>ода № 43/___</w:t>
      </w:r>
    </w:p>
    <w:p w:rsidR="00117B96" w:rsidRDefault="00117B96" w:rsidP="00117B96">
      <w:pPr>
        <w:widowControl w:val="0"/>
        <w:autoSpaceDE w:val="0"/>
        <w:autoSpaceDN w:val="0"/>
        <w:jc w:val="both"/>
      </w:pPr>
    </w:p>
    <w:p w:rsidR="009D1C30" w:rsidRPr="00117B96" w:rsidRDefault="009D1C30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bookmarkStart w:id="0" w:name="P38"/>
      <w:bookmarkEnd w:id="0"/>
      <w:r w:rsidRPr="00117B96">
        <w:rPr>
          <w:b/>
        </w:rPr>
        <w:t>ПОРЯДОК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>УЧЕТА ПРЕДЛОЖЕНИЙ ПО ПРОЕКТУ УСТАВА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 xml:space="preserve">ГОРОДСКОГО </w:t>
      </w:r>
      <w:proofErr w:type="gramStart"/>
      <w:r w:rsidRPr="00117B96">
        <w:rPr>
          <w:b/>
        </w:rPr>
        <w:t>ОКРУГА</w:t>
      </w:r>
      <w:proofErr w:type="gramEnd"/>
      <w:r>
        <w:rPr>
          <w:b/>
        </w:rPr>
        <w:t xml:space="preserve"> ЗАТО СВОБОДНЫЙ</w:t>
      </w:r>
      <w:r w:rsidRPr="00117B96">
        <w:rPr>
          <w:b/>
        </w:rPr>
        <w:t>, ПРОЕКТУ РЕШЕНИЯ ДУМЫ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 xml:space="preserve">ГОРОДСКОГО </w:t>
      </w:r>
      <w:proofErr w:type="gramStart"/>
      <w:r w:rsidRPr="00117B96">
        <w:rPr>
          <w:b/>
        </w:rPr>
        <w:t>ОКРУГА</w:t>
      </w:r>
      <w:proofErr w:type="gramEnd"/>
      <w:r w:rsidRPr="00117B96">
        <w:rPr>
          <w:b/>
        </w:rPr>
        <w:t xml:space="preserve"> </w:t>
      </w:r>
      <w:r>
        <w:rPr>
          <w:b/>
        </w:rPr>
        <w:t xml:space="preserve">ЗАТО СВОБОДНЫЙ </w:t>
      </w:r>
      <w:r w:rsidRPr="00117B96">
        <w:rPr>
          <w:b/>
        </w:rPr>
        <w:t>О ВНЕСЕНИИ ИЗМЕНЕНИЙ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>И ДОПОЛНЕНИЙ В УСТАВ ГОРОДСКОГО ОКРУГА</w:t>
      </w:r>
      <w:r>
        <w:rPr>
          <w:b/>
        </w:rPr>
        <w:t xml:space="preserve"> ЗАТО СВОБОДНЫЙ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>И УЧАСТИЯ ГРАЖДАН В ИХ ОБСУЖДЕНИИ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t xml:space="preserve">Раздел </w:t>
      </w:r>
      <w:r w:rsidR="00EF7D79">
        <w:rPr>
          <w:b/>
        </w:rPr>
        <w:t>1</w:t>
      </w:r>
      <w:r w:rsidRPr="00117B96">
        <w:rPr>
          <w:b/>
        </w:rPr>
        <w:t>. ОБЩИЕ ПОЛОЖЕНИЯ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1. Настоящий Порядок разработан на основании </w:t>
      </w:r>
      <w:r w:rsidRPr="000438BF">
        <w:t xml:space="preserve">статьи 56 </w:t>
      </w:r>
      <w:r w:rsidRPr="00117B96">
        <w:t xml:space="preserve">Федерального закона от 20 марта 2025 года </w:t>
      </w:r>
      <w:r w:rsidR="000438BF">
        <w:t>№ 33-ФЗ «</w:t>
      </w:r>
      <w:r w:rsidRPr="00117B96">
        <w:t xml:space="preserve">Об общих принципах организации местного самоуправления в </w:t>
      </w:r>
      <w:r w:rsidR="000438BF">
        <w:t>единой системе публичной власти»</w:t>
      </w:r>
      <w:r w:rsidRPr="00117B96">
        <w:t xml:space="preserve"> (далее - Закон </w:t>
      </w:r>
      <w:r w:rsidR="000438BF">
        <w:t>№</w:t>
      </w:r>
      <w:r w:rsidRPr="00117B96">
        <w:t xml:space="preserve"> 33-ФЗ) и регламентирует порядок учета предложений по опубликованному проекту Устава городского округа</w:t>
      </w:r>
      <w:r w:rsidR="000438BF">
        <w:t xml:space="preserve"> ЗАТО Свободный</w:t>
      </w:r>
      <w:r w:rsidRPr="00117B96">
        <w:t xml:space="preserve">, проекту решения Думы городского округа </w:t>
      </w:r>
      <w:r w:rsidR="000438BF">
        <w:t>ЗАТО Свободный</w:t>
      </w:r>
      <w:r w:rsidR="000438BF" w:rsidRPr="00117B96">
        <w:t xml:space="preserve"> </w:t>
      </w:r>
      <w:r w:rsidRPr="00117B96">
        <w:t xml:space="preserve">о внесении изменений и дополнений в </w:t>
      </w:r>
      <w:r w:rsidRPr="000438BF">
        <w:t>Устав</w:t>
      </w:r>
      <w:r w:rsidRPr="00117B96">
        <w:t xml:space="preserve"> городского округа </w:t>
      </w:r>
      <w:r w:rsidR="000438BF">
        <w:t>ЗАТО Свободный</w:t>
      </w:r>
      <w:r w:rsidR="000438BF" w:rsidRPr="00117B96">
        <w:t xml:space="preserve"> </w:t>
      </w:r>
      <w:r w:rsidRPr="00117B96">
        <w:t>(далее - предложения), а также порядок участия граждан в их обсуждении.</w:t>
      </w:r>
    </w:p>
    <w:p w:rsidR="00117B96" w:rsidRPr="00117B96" w:rsidRDefault="00196D1D" w:rsidP="00E27FF5">
      <w:pPr>
        <w:autoSpaceDE w:val="0"/>
        <w:autoSpaceDN w:val="0"/>
        <w:adjustRightInd w:val="0"/>
        <w:jc w:val="both"/>
      </w:pPr>
      <w:r>
        <w:t xml:space="preserve">         </w:t>
      </w:r>
      <w:r w:rsidR="00117B96" w:rsidRPr="00117B96">
        <w:t xml:space="preserve">2. Проект Устава городского округа </w:t>
      </w:r>
      <w:r w:rsidR="000438BF">
        <w:t>ЗАТО Свободный</w:t>
      </w:r>
      <w:r w:rsidR="000438BF" w:rsidRPr="00117B96">
        <w:t xml:space="preserve"> </w:t>
      </w:r>
      <w:r w:rsidR="00117B96" w:rsidRPr="00117B96">
        <w:t>(далее - Устав), проект решения Думы городского округа</w:t>
      </w:r>
      <w:r w:rsidR="000438BF" w:rsidRPr="000438BF">
        <w:t xml:space="preserve"> </w:t>
      </w:r>
      <w:r w:rsidR="000438BF">
        <w:t>ЗАТО Свободный</w:t>
      </w:r>
      <w:r w:rsidR="00117B96" w:rsidRPr="00117B96">
        <w:t xml:space="preserve"> о внесении изменений и дополнений в </w:t>
      </w:r>
      <w:r w:rsidR="00117B96" w:rsidRPr="000438BF">
        <w:t>Устав</w:t>
      </w:r>
      <w:r w:rsidR="00117B96" w:rsidRPr="00117B96">
        <w:t xml:space="preserve"> городского округа </w:t>
      </w:r>
      <w:r w:rsidR="000438BF">
        <w:t>ЗАТО Свободный</w:t>
      </w:r>
      <w:r w:rsidR="000438BF" w:rsidRPr="00117B96">
        <w:t xml:space="preserve"> </w:t>
      </w:r>
      <w:r w:rsidR="00117B96" w:rsidRPr="00117B96">
        <w:t xml:space="preserve">(далее - проект решения) не позднее чем за 30 дней до дня рассмотрения Думой городского округа </w:t>
      </w:r>
      <w:r w:rsidR="000438BF">
        <w:t>ЗАТО Свободный</w:t>
      </w:r>
      <w:r w:rsidR="000438BF" w:rsidRPr="00117B96">
        <w:t xml:space="preserve"> </w:t>
      </w:r>
      <w:r w:rsidR="00117B96" w:rsidRPr="00117B96">
        <w:t>вопроса о принятии Устава</w:t>
      </w:r>
      <w:r w:rsidR="000438BF" w:rsidRPr="000438BF">
        <w:t xml:space="preserve"> </w:t>
      </w:r>
      <w:r w:rsidR="000438BF">
        <w:t>городского округа ЗАТО Свободный,</w:t>
      </w:r>
      <w:r w:rsidR="00117B96" w:rsidRPr="00117B96">
        <w:t xml:space="preserve"> внесении изменений и дополнений в Устав </w:t>
      </w:r>
      <w:r w:rsidR="000438BF">
        <w:t>городского округа ЗАТО Свободный</w:t>
      </w:r>
      <w:r w:rsidR="000438BF" w:rsidRPr="00117B96">
        <w:t xml:space="preserve"> </w:t>
      </w:r>
      <w:r w:rsidR="00117B96" w:rsidRPr="00117B96">
        <w:t xml:space="preserve">подлежат </w:t>
      </w:r>
      <w:r w:rsidR="00E27FF5">
        <w:t xml:space="preserve">официальному </w:t>
      </w:r>
      <w:r w:rsidR="00117B96" w:rsidRPr="00117B96">
        <w:t xml:space="preserve">опубликованию с одновременным </w:t>
      </w:r>
      <w:r w:rsidR="00E27FF5">
        <w:t xml:space="preserve">официальным </w:t>
      </w:r>
      <w:r w:rsidR="00117B96" w:rsidRPr="00117B96">
        <w:t>опубликованием настоящего Порядка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3. Случаи, в которых </w:t>
      </w:r>
      <w:r w:rsidR="00E27FF5" w:rsidRPr="00E27FF5">
        <w:t>официально</w:t>
      </w:r>
      <w:r w:rsidR="00E27FF5">
        <w:t>е</w:t>
      </w:r>
      <w:r w:rsidR="00E27FF5" w:rsidRPr="00E27FF5">
        <w:t xml:space="preserve"> </w:t>
      </w:r>
      <w:r w:rsidRPr="00117B96">
        <w:t xml:space="preserve">опубликование настоящего Порядка не требуется, установлены </w:t>
      </w:r>
      <w:r w:rsidRPr="00E27FF5">
        <w:t xml:space="preserve">Законом </w:t>
      </w:r>
      <w:r w:rsidR="00E27FF5">
        <w:t>№</w:t>
      </w:r>
      <w:r w:rsidRPr="00117B96">
        <w:t xml:space="preserve"> 33-ФЗ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4. В качестве инициаторов предложений могут выступать:</w:t>
      </w:r>
    </w:p>
    <w:p w:rsidR="00EF7D79" w:rsidRDefault="00EF7D79" w:rsidP="00117B96">
      <w:pPr>
        <w:widowControl w:val="0"/>
        <w:autoSpaceDE w:val="0"/>
        <w:autoSpaceDN w:val="0"/>
        <w:ind w:firstLine="540"/>
        <w:jc w:val="both"/>
      </w:pPr>
      <w:r>
        <w:t>1</w:t>
      </w:r>
      <w:r w:rsidRPr="00117B96">
        <w:t xml:space="preserve">) депутаты Думы городского </w:t>
      </w:r>
      <w:proofErr w:type="gramStart"/>
      <w:r w:rsidRPr="00117B96">
        <w:t>округа</w:t>
      </w:r>
      <w:proofErr w:type="gramEnd"/>
      <w:r>
        <w:t xml:space="preserve"> ЗАТО Свободный</w:t>
      </w:r>
      <w:r w:rsidRPr="00117B96">
        <w:t>;</w:t>
      </w:r>
    </w:p>
    <w:p w:rsidR="00117B96" w:rsidRPr="00117B96" w:rsidRDefault="00EF7D79" w:rsidP="00117B96">
      <w:pPr>
        <w:widowControl w:val="0"/>
        <w:autoSpaceDE w:val="0"/>
        <w:autoSpaceDN w:val="0"/>
        <w:ind w:firstLine="540"/>
        <w:jc w:val="both"/>
      </w:pPr>
      <w:r>
        <w:t>2</w:t>
      </w:r>
      <w:r w:rsidR="00117B96" w:rsidRPr="00117B96">
        <w:t xml:space="preserve">) </w:t>
      </w:r>
      <w:r w:rsidR="00E27FF5">
        <w:t>г</w:t>
      </w:r>
      <w:r w:rsidR="00117B96" w:rsidRPr="00117B96">
        <w:t xml:space="preserve">лава городского </w:t>
      </w:r>
      <w:proofErr w:type="gramStart"/>
      <w:r w:rsidR="00117B96" w:rsidRPr="00117B96">
        <w:t>округа</w:t>
      </w:r>
      <w:proofErr w:type="gramEnd"/>
      <w:r w:rsidR="00E27FF5">
        <w:t xml:space="preserve"> ЗАТО Свободный</w:t>
      </w:r>
      <w:r w:rsidR="00117B96" w:rsidRPr="00117B96">
        <w:t>;</w:t>
      </w:r>
    </w:p>
    <w:p w:rsidR="00EF7D79" w:rsidRDefault="00EF7D79" w:rsidP="00117B96">
      <w:pPr>
        <w:widowControl w:val="0"/>
        <w:autoSpaceDE w:val="0"/>
        <w:autoSpaceDN w:val="0"/>
        <w:ind w:firstLine="540"/>
        <w:jc w:val="both"/>
      </w:pPr>
      <w:r>
        <w:t xml:space="preserve">3) </w:t>
      </w:r>
      <w:r w:rsidRPr="00081581">
        <w:t>иные органы местного самоуправления</w:t>
      </w:r>
      <w:r>
        <w:t>;</w:t>
      </w:r>
    </w:p>
    <w:p w:rsidR="00EF7D79" w:rsidRDefault="00EF7D79" w:rsidP="00117B96">
      <w:pPr>
        <w:widowControl w:val="0"/>
        <w:autoSpaceDE w:val="0"/>
        <w:autoSpaceDN w:val="0"/>
        <w:ind w:firstLine="540"/>
        <w:jc w:val="both"/>
      </w:pPr>
      <w:r>
        <w:t xml:space="preserve">4) </w:t>
      </w:r>
      <w:r w:rsidRPr="00081581">
        <w:t>органы территориального общественного самоуправления</w:t>
      </w:r>
      <w:r>
        <w:t>;</w:t>
      </w:r>
    </w:p>
    <w:p w:rsidR="00117B96" w:rsidRPr="00117B96" w:rsidRDefault="00EF7D79" w:rsidP="00117B96">
      <w:pPr>
        <w:widowControl w:val="0"/>
        <w:autoSpaceDE w:val="0"/>
        <w:autoSpaceDN w:val="0"/>
        <w:ind w:firstLine="540"/>
        <w:jc w:val="both"/>
      </w:pPr>
      <w:r>
        <w:t>5</w:t>
      </w:r>
      <w:r w:rsidR="00117B96" w:rsidRPr="00117B96">
        <w:t>) инициативные группы</w:t>
      </w:r>
      <w:r>
        <w:t xml:space="preserve"> граждан.</w:t>
      </w:r>
      <w:bookmarkStart w:id="1" w:name="_GoBack"/>
      <w:bookmarkEnd w:id="1"/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t xml:space="preserve">Раздел </w:t>
      </w:r>
      <w:r w:rsidR="00EF7D79">
        <w:rPr>
          <w:b/>
        </w:rPr>
        <w:t>2</w:t>
      </w:r>
      <w:r w:rsidRPr="00117B96">
        <w:rPr>
          <w:b/>
        </w:rPr>
        <w:t>. ПОРЯДОК ВНЕСЕНИЯ ПРЕДЛОЖЕНИЙ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bookmarkStart w:id="2" w:name="P58"/>
      <w:bookmarkEnd w:id="2"/>
      <w:r w:rsidRPr="00117B96">
        <w:t xml:space="preserve">5. Предложения в проект решения направляются в письменной форме в Думу городского округа вопроса по адресу: Свердловская область, </w:t>
      </w:r>
      <w:proofErr w:type="spellStart"/>
      <w:r w:rsidR="00EF7D79">
        <w:t>пгт</w:t>
      </w:r>
      <w:proofErr w:type="spellEnd"/>
      <w:r w:rsidR="00EF7D79">
        <w:t>. Свободный</w:t>
      </w:r>
      <w:r w:rsidRPr="00117B96">
        <w:t>, ул. М</w:t>
      </w:r>
      <w:r w:rsidR="00EF7D79">
        <w:t>айского</w:t>
      </w:r>
      <w:r w:rsidRPr="00117B96">
        <w:t xml:space="preserve">, дом </w:t>
      </w:r>
      <w:r w:rsidR="00EF7D79">
        <w:t>67</w:t>
      </w:r>
      <w:r w:rsidRPr="00117B96">
        <w:t xml:space="preserve">, </w:t>
      </w:r>
      <w:r w:rsidR="001F599C" w:rsidRPr="00313B15">
        <w:t>не позднее 20 дней</w:t>
      </w:r>
      <w:r w:rsidRPr="00117B96">
        <w:t xml:space="preserve"> </w:t>
      </w:r>
      <w:r w:rsidR="001F599C">
        <w:t>с момента</w:t>
      </w:r>
      <w:r w:rsidRPr="00117B96">
        <w:t xml:space="preserve"> опубликования проекта Устава, проекта решения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6. Предложения направляются только в отношении изменений и дополнений, содержащихся в опубликованном проекте Устава, проекте решения, и должны: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1) соответствовать </w:t>
      </w:r>
      <w:r w:rsidRPr="009D1C30">
        <w:t>Конституции</w:t>
      </w:r>
      <w:r w:rsidRPr="00117B96">
        <w:t xml:space="preserve"> Российской Федерации, федеральному законодательству и законодательству Свердловской области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2) не допускать противоречия или несогласованности с иными положениями Устава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3) обеспечивать однозначное толкование положений проекта Устава, проекта решения.</w:t>
      </w:r>
    </w:p>
    <w:p w:rsid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7. Предложения должны быть оформлены в виде таблицы поправок по следующей форме:</w:t>
      </w:r>
    </w:p>
    <w:p w:rsidR="009D1C30" w:rsidRDefault="009D1C30" w:rsidP="00117B96">
      <w:pPr>
        <w:widowControl w:val="0"/>
        <w:autoSpaceDE w:val="0"/>
        <w:autoSpaceDN w:val="0"/>
        <w:ind w:firstLine="540"/>
        <w:jc w:val="both"/>
      </w:pPr>
    </w:p>
    <w:p w:rsidR="009D1C30" w:rsidRPr="00117B96" w:rsidRDefault="009D1C30" w:rsidP="00117B9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891"/>
        <w:gridCol w:w="1757"/>
        <w:gridCol w:w="1757"/>
        <w:gridCol w:w="2070"/>
      </w:tblGrid>
      <w:tr w:rsidR="00117B96" w:rsidRPr="00117B96" w:rsidTr="009D1C30">
        <w:tc>
          <w:tcPr>
            <w:tcW w:w="561" w:type="dxa"/>
          </w:tcPr>
          <w:p w:rsidR="00117B96" w:rsidRPr="00117B96" w:rsidRDefault="009D1C30" w:rsidP="00117B96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№</w:t>
            </w:r>
          </w:p>
        </w:tc>
        <w:tc>
          <w:tcPr>
            <w:tcW w:w="2891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  <w:jc w:val="center"/>
            </w:pPr>
            <w:r w:rsidRPr="00117B96">
              <w:t>Структурная единица проекта Устава, проекта решения (раздел, глава, часть, пункт, подпункт)</w:t>
            </w:r>
          </w:p>
        </w:tc>
        <w:tc>
          <w:tcPr>
            <w:tcW w:w="1757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  <w:jc w:val="center"/>
            </w:pPr>
            <w:r w:rsidRPr="00117B96">
              <w:t>Текст проекта Устава, проекта решения</w:t>
            </w:r>
          </w:p>
        </w:tc>
        <w:tc>
          <w:tcPr>
            <w:tcW w:w="1757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  <w:jc w:val="center"/>
            </w:pPr>
            <w:r w:rsidRPr="00117B96">
              <w:t>Текст предлагаемой поправки и краткое обоснование предлагаемой поправки</w:t>
            </w:r>
          </w:p>
        </w:tc>
        <w:tc>
          <w:tcPr>
            <w:tcW w:w="2070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  <w:jc w:val="center"/>
            </w:pPr>
            <w:r w:rsidRPr="00117B96">
              <w:t>Текст проекта Устава, проекта решения с учетом предлагаемой поправки</w:t>
            </w:r>
          </w:p>
        </w:tc>
      </w:tr>
      <w:tr w:rsidR="00117B96" w:rsidRPr="00117B96" w:rsidTr="009D1C30">
        <w:tc>
          <w:tcPr>
            <w:tcW w:w="561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  <w:tc>
          <w:tcPr>
            <w:tcW w:w="2891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  <w:tc>
          <w:tcPr>
            <w:tcW w:w="2070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</w:tr>
    </w:tbl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bookmarkStart w:id="3" w:name="P76"/>
      <w:bookmarkEnd w:id="3"/>
      <w:r w:rsidRPr="00117B96">
        <w:t>8. В предложениях или в сопроводительном письме к предложениям должны быть указаны: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) для инициаторов предложений - граждан - фамилия, имя, отчество и почтовый адрес гражданина, номер контактного телефона, адрес электронной почты, личная подпись гражданина (личные подписи граждан)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2) для инициаторов предложений - организаций - полное наименование и почтовый адрес организации, номер контактного телефона, адрес электронной почты, фамилия, имя, отчество и подпись руководителя организации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9. После регистрации в Думе </w:t>
      </w:r>
      <w:r w:rsidR="009D1C30">
        <w:t xml:space="preserve">городского округа </w:t>
      </w:r>
      <w:r w:rsidRPr="00117B96">
        <w:t xml:space="preserve">предложения направляются в специально созданную </w:t>
      </w:r>
      <w:r w:rsidR="001F599C" w:rsidRPr="00313B15">
        <w:t>решением Думы городского округа</w:t>
      </w:r>
      <w:r w:rsidR="001F599C" w:rsidRPr="00117B96">
        <w:t xml:space="preserve"> </w:t>
      </w:r>
      <w:r w:rsidR="001F599C">
        <w:t>рабочую группу</w:t>
      </w:r>
      <w:r w:rsidRPr="00117B96">
        <w:t xml:space="preserve"> по подготовке изменений и дополнений в Устав (далее </w:t>
      </w:r>
      <w:r w:rsidR="001F599C">
        <w:t>–</w:t>
      </w:r>
      <w:r w:rsidRPr="00117B96">
        <w:t xml:space="preserve"> </w:t>
      </w:r>
      <w:r w:rsidR="001F599C">
        <w:t>рабочая группа</w:t>
      </w:r>
      <w:r w:rsidRPr="00117B96">
        <w:t>).</w:t>
      </w:r>
    </w:p>
    <w:p w:rsidR="001F599C" w:rsidRPr="001F599C" w:rsidRDefault="001F599C" w:rsidP="001F599C">
      <w:pPr>
        <w:autoSpaceDE w:val="0"/>
        <w:autoSpaceDN w:val="0"/>
        <w:adjustRightInd w:val="0"/>
        <w:ind w:firstLine="539"/>
        <w:jc w:val="both"/>
      </w:pPr>
      <w:r>
        <w:t>10</w:t>
      </w:r>
      <w:r w:rsidRPr="001F599C">
        <w:t>. В состав рабочей группы входят:</w:t>
      </w:r>
    </w:p>
    <w:p w:rsidR="001F599C" w:rsidRPr="001F599C" w:rsidRDefault="00A55D82" w:rsidP="001F599C">
      <w:pPr>
        <w:autoSpaceDE w:val="0"/>
        <w:autoSpaceDN w:val="0"/>
        <w:adjustRightInd w:val="0"/>
        <w:ind w:firstLine="539"/>
        <w:jc w:val="both"/>
      </w:pPr>
      <w:r>
        <w:t xml:space="preserve">1)   </w:t>
      </w:r>
      <w:r w:rsidR="001F599C" w:rsidRPr="001F599C">
        <w:t>председатель Думы городского округа;</w:t>
      </w:r>
    </w:p>
    <w:p w:rsidR="001F599C" w:rsidRPr="001F599C" w:rsidRDefault="00A55D82" w:rsidP="001F599C">
      <w:pPr>
        <w:autoSpaceDE w:val="0"/>
        <w:autoSpaceDN w:val="0"/>
        <w:adjustRightInd w:val="0"/>
        <w:ind w:firstLine="539"/>
        <w:jc w:val="both"/>
      </w:pPr>
      <w:r>
        <w:t xml:space="preserve">2)  </w:t>
      </w:r>
      <w:r w:rsidR="001F599C" w:rsidRPr="001F599C">
        <w:t xml:space="preserve"> депутаты Думы городского округа;</w:t>
      </w:r>
    </w:p>
    <w:p w:rsidR="001F599C" w:rsidRPr="001F599C" w:rsidRDefault="00A55D82" w:rsidP="001F599C">
      <w:pPr>
        <w:autoSpaceDE w:val="0"/>
        <w:autoSpaceDN w:val="0"/>
        <w:adjustRightInd w:val="0"/>
        <w:ind w:firstLine="539"/>
        <w:jc w:val="both"/>
      </w:pPr>
      <w:r>
        <w:t>3)</w:t>
      </w:r>
      <w:r w:rsidR="001F599C" w:rsidRPr="001F599C">
        <w:t xml:space="preserve">   специалисты Думы городского округа;</w:t>
      </w:r>
    </w:p>
    <w:p w:rsidR="001F599C" w:rsidRPr="001F599C" w:rsidRDefault="00A55D82" w:rsidP="001F599C">
      <w:pPr>
        <w:autoSpaceDE w:val="0"/>
        <w:autoSpaceDN w:val="0"/>
        <w:adjustRightInd w:val="0"/>
        <w:ind w:firstLine="539"/>
        <w:jc w:val="both"/>
      </w:pPr>
      <w:r>
        <w:t>4)</w:t>
      </w:r>
      <w:r w:rsidR="001F599C" w:rsidRPr="001F599C">
        <w:t xml:space="preserve">   специалисты администрации городского округа;</w:t>
      </w:r>
    </w:p>
    <w:p w:rsidR="001F599C" w:rsidRPr="001F599C" w:rsidRDefault="00A55D82" w:rsidP="001F599C">
      <w:pPr>
        <w:autoSpaceDE w:val="0"/>
        <w:autoSpaceDN w:val="0"/>
        <w:adjustRightInd w:val="0"/>
        <w:ind w:firstLine="540"/>
        <w:jc w:val="both"/>
      </w:pPr>
      <w:r>
        <w:t>5)</w:t>
      </w:r>
      <w:r w:rsidR="001F599C" w:rsidRPr="001F599C">
        <w:t xml:space="preserve">   </w:t>
      </w:r>
      <w:r>
        <w:t xml:space="preserve">председатель </w:t>
      </w:r>
      <w:r w:rsidR="001F599C" w:rsidRPr="001F599C">
        <w:t>контрольного органа городского округа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</w:t>
      </w:r>
      <w:r w:rsidR="00A55D82">
        <w:t>1</w:t>
      </w:r>
      <w:r w:rsidRPr="00117B96">
        <w:t>. Не подлежат рассмотрению по существу предложения, внесенные: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1) в иные органы местного самоуправления городского </w:t>
      </w:r>
      <w:proofErr w:type="gramStart"/>
      <w:r w:rsidRPr="00117B96">
        <w:t>округа</w:t>
      </w:r>
      <w:proofErr w:type="gramEnd"/>
      <w:r w:rsidR="009D1C30">
        <w:t xml:space="preserve"> ЗАТО Свободный</w:t>
      </w:r>
      <w:r w:rsidRPr="00117B96">
        <w:t>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2) несвоевременно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3) с нарушением иных установленных </w:t>
      </w:r>
      <w:hyperlink w:anchor="P58">
        <w:r w:rsidRPr="009D1C30">
          <w:t>пунктами 5</w:t>
        </w:r>
      </w:hyperlink>
      <w:r w:rsidRPr="009D1C30">
        <w:t xml:space="preserve"> - </w:t>
      </w:r>
      <w:hyperlink w:anchor="P76">
        <w:r w:rsidRPr="009D1C30">
          <w:t>8</w:t>
        </w:r>
      </w:hyperlink>
      <w:r w:rsidRPr="00117B96">
        <w:t xml:space="preserve"> настоящего Порядка требований.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t xml:space="preserve">Раздел </w:t>
      </w:r>
      <w:r w:rsidR="00A55D82">
        <w:rPr>
          <w:b/>
        </w:rPr>
        <w:t>3</w:t>
      </w:r>
      <w:r w:rsidRPr="00117B96">
        <w:rPr>
          <w:b/>
        </w:rPr>
        <w:t>. ПОРЯДОК РАССМОТРЕНИЯ ПРЕДЛОЖЕНИЙ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</w:t>
      </w:r>
      <w:r w:rsidR="00A55D82">
        <w:t>2</w:t>
      </w:r>
      <w:r w:rsidRPr="00117B96">
        <w:t xml:space="preserve">. </w:t>
      </w:r>
      <w:r w:rsidR="00A55D82">
        <w:t>Р</w:t>
      </w:r>
      <w:r w:rsidR="00A55D82" w:rsidRPr="00A55D82">
        <w:t xml:space="preserve">абочая группа </w:t>
      </w:r>
      <w:r w:rsidRPr="00117B96">
        <w:t>рассматривает поступившие в установленной форме письменные предложения и принимает решение о включении соответствующих изменений и дополнений в проект Устава, проект решения или об отказе в их включении.</w:t>
      </w:r>
    </w:p>
    <w:p w:rsid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</w:t>
      </w:r>
      <w:r w:rsidR="00A55D82">
        <w:t>3</w:t>
      </w:r>
      <w:r w:rsidRPr="00117B96">
        <w:t>. Поступившие предложения носят рекомендательный характер.</w:t>
      </w:r>
    </w:p>
    <w:p w:rsidR="00A45DC4" w:rsidRPr="00117B96" w:rsidRDefault="00A45DC4" w:rsidP="00117B96">
      <w:pPr>
        <w:widowControl w:val="0"/>
        <w:autoSpaceDE w:val="0"/>
        <w:autoSpaceDN w:val="0"/>
        <w:ind w:firstLine="540"/>
        <w:jc w:val="both"/>
      </w:pPr>
      <w:r>
        <w:t xml:space="preserve">14. </w:t>
      </w:r>
      <w:r w:rsidRPr="00A45DC4">
        <w:t xml:space="preserve">Рабочая группа </w:t>
      </w:r>
      <w:r>
        <w:t xml:space="preserve">направляет </w:t>
      </w:r>
      <w:r w:rsidRPr="00A45DC4">
        <w:t xml:space="preserve">в Думу городского округа свое </w:t>
      </w:r>
      <w:r>
        <w:t xml:space="preserve">решение с предложением </w:t>
      </w:r>
      <w:r w:rsidRPr="00117B96">
        <w:t>включени</w:t>
      </w:r>
      <w:r>
        <w:t>я</w:t>
      </w:r>
      <w:r w:rsidRPr="00117B96">
        <w:t xml:space="preserve"> соответствующих изменений и дополнений в проект Устава, проект решения</w:t>
      </w:r>
      <w:r w:rsidRPr="00A45DC4">
        <w:t>.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t xml:space="preserve">Раздел </w:t>
      </w:r>
      <w:r w:rsidR="00A55D82">
        <w:rPr>
          <w:b/>
        </w:rPr>
        <w:t>4</w:t>
      </w:r>
      <w:r w:rsidRPr="00117B96">
        <w:rPr>
          <w:b/>
        </w:rPr>
        <w:t>. ПОРЯДОК УЧАСТИЯ ГРАЖДАН В ОБСУЖДЕНИИ ПРЕДЛОЖЕНИЙ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</w:t>
      </w:r>
      <w:r w:rsidR="00F52713">
        <w:t>5</w:t>
      </w:r>
      <w:r w:rsidRPr="00117B96">
        <w:t xml:space="preserve">. В случае возникновения необходимости уточнения дополнительных сведений и обстоятельств, связанных с поступившими предложениями, </w:t>
      </w:r>
      <w:r w:rsidR="00A55D82" w:rsidRPr="00A55D82">
        <w:t xml:space="preserve">рабочая группа </w:t>
      </w:r>
      <w:r w:rsidRPr="00117B96">
        <w:t>вправе пригласить (письменно, по телефону или электронной почте) на свое заседание лиц, направивших предложения.</w:t>
      </w:r>
    </w:p>
    <w:p w:rsidR="00117B96" w:rsidRPr="00117B96" w:rsidRDefault="00A55D82" w:rsidP="00117B96">
      <w:pPr>
        <w:widowControl w:val="0"/>
        <w:autoSpaceDE w:val="0"/>
        <w:autoSpaceDN w:val="0"/>
        <w:ind w:firstLine="540"/>
        <w:jc w:val="both"/>
      </w:pPr>
      <w:r>
        <w:t>1</w:t>
      </w:r>
      <w:r w:rsidR="00F52713">
        <w:t>6</w:t>
      </w:r>
      <w:r w:rsidR="00117B96" w:rsidRPr="00117B96">
        <w:t xml:space="preserve">. Гражданин, уполномоченный представитель инициативной группы граждан, уполномоченный представитель организации вправе по собственной инициативе принять участие в рассмотрении </w:t>
      </w:r>
      <w:r>
        <w:t>рабоч</w:t>
      </w:r>
      <w:r w:rsidR="00A45DC4">
        <w:t>ей</w:t>
      </w:r>
      <w:r>
        <w:t xml:space="preserve"> групп</w:t>
      </w:r>
      <w:r w:rsidR="00A45DC4">
        <w:t>ой</w:t>
      </w:r>
      <w:r w:rsidRPr="00117B96">
        <w:t xml:space="preserve"> </w:t>
      </w:r>
      <w:r w:rsidR="00117B96" w:rsidRPr="00117B96">
        <w:t xml:space="preserve">своих предложений. Для этого одновременно со своими предложениями он направляет в Думу </w:t>
      </w:r>
      <w:r w:rsidR="00A45DC4">
        <w:t xml:space="preserve">городского округа </w:t>
      </w:r>
      <w:r w:rsidR="00117B96" w:rsidRPr="00117B96">
        <w:t>соответствующую просьбу (в составе внесенных предложений или в виде самостоятельного документа).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lastRenderedPageBreak/>
        <w:t xml:space="preserve">Раздел </w:t>
      </w:r>
      <w:r w:rsidR="00A45DC4">
        <w:rPr>
          <w:b/>
        </w:rPr>
        <w:t>5</w:t>
      </w:r>
      <w:r w:rsidRPr="00117B96">
        <w:rPr>
          <w:b/>
        </w:rPr>
        <w:t>. ЗАКЛЮЧИТЕЛЬНЫЕ ПОЛОЖЕНИЯ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A45DC4" w:rsidP="00117B96">
      <w:pPr>
        <w:widowControl w:val="0"/>
        <w:autoSpaceDE w:val="0"/>
        <w:autoSpaceDN w:val="0"/>
        <w:ind w:firstLine="540"/>
        <w:jc w:val="both"/>
      </w:pPr>
      <w:r>
        <w:t>1</w:t>
      </w:r>
      <w:r w:rsidR="00F52713">
        <w:t>7</w:t>
      </w:r>
      <w:r w:rsidR="00117B96" w:rsidRPr="00117B96">
        <w:t>. Предложения в проект Устава, проект решения, вносимые участниками публичных слушаний по обсуждению указанного проекта в процессе публичных слушаний, вносятся ими в соответствии с требованиями муниципального нормативного правового акта Думы</w:t>
      </w:r>
      <w:r>
        <w:t xml:space="preserve"> городского округа</w:t>
      </w:r>
      <w:r w:rsidR="00117B96" w:rsidRPr="00117B96">
        <w:t>, определяющего порядок назначения и проведения публичных слушаний.</w:t>
      </w:r>
    </w:p>
    <w:p w:rsidR="00451A04" w:rsidRPr="00451A04" w:rsidRDefault="00117B96" w:rsidP="00A45DC4">
      <w:pPr>
        <w:ind w:firstLine="567"/>
        <w:rPr>
          <w:b/>
        </w:rPr>
      </w:pPr>
      <w:r w:rsidRPr="00117B96">
        <w:rPr>
          <w:rFonts w:eastAsiaTheme="minorHAnsi"/>
          <w:lang w:eastAsia="en-US"/>
        </w:rPr>
        <w:t>1</w:t>
      </w:r>
      <w:r w:rsidR="00F52713">
        <w:rPr>
          <w:rFonts w:eastAsiaTheme="minorHAnsi"/>
          <w:lang w:eastAsia="en-US"/>
        </w:rPr>
        <w:t>8</w:t>
      </w:r>
      <w:r w:rsidRPr="00117B96">
        <w:rPr>
          <w:rFonts w:eastAsiaTheme="minorHAnsi"/>
          <w:lang w:eastAsia="en-US"/>
        </w:rPr>
        <w:t>. Предложения в проект Устава, проект решения, оформленные в виде правотворческой инициативы граждан, рассматриваются в соответствии с требованиями муниципального нормативного правового акта Думы, определяющего порядок рассмотрения таких предложени</w:t>
      </w:r>
      <w:r>
        <w:rPr>
          <w:rFonts w:eastAsiaTheme="minorHAnsi"/>
          <w:lang w:eastAsia="en-US"/>
        </w:rPr>
        <w:t>й.</w:t>
      </w:r>
    </w:p>
    <w:sectPr w:rsidR="00451A04" w:rsidRPr="00451A04" w:rsidSect="009D1C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93BEA"/>
    <w:multiLevelType w:val="hybridMultilevel"/>
    <w:tmpl w:val="E5A0C3B6"/>
    <w:lvl w:ilvl="0" w:tplc="742408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9"/>
    <w:rsid w:val="0000088B"/>
    <w:rsid w:val="00002540"/>
    <w:rsid w:val="000438BF"/>
    <w:rsid w:val="00065058"/>
    <w:rsid w:val="000E4E91"/>
    <w:rsid w:val="00117B96"/>
    <w:rsid w:val="0018635A"/>
    <w:rsid w:val="001878E1"/>
    <w:rsid w:val="00196D1D"/>
    <w:rsid w:val="001B1483"/>
    <w:rsid w:val="001D3C9D"/>
    <w:rsid w:val="001F2439"/>
    <w:rsid w:val="001F599C"/>
    <w:rsid w:val="002535CA"/>
    <w:rsid w:val="002555A7"/>
    <w:rsid w:val="00286574"/>
    <w:rsid w:val="002F1059"/>
    <w:rsid w:val="00327812"/>
    <w:rsid w:val="00327F7F"/>
    <w:rsid w:val="003324D8"/>
    <w:rsid w:val="00340195"/>
    <w:rsid w:val="00343359"/>
    <w:rsid w:val="00351709"/>
    <w:rsid w:val="00370249"/>
    <w:rsid w:val="00383B55"/>
    <w:rsid w:val="003A67AB"/>
    <w:rsid w:val="003D0985"/>
    <w:rsid w:val="003E32CB"/>
    <w:rsid w:val="00412C6C"/>
    <w:rsid w:val="0041523E"/>
    <w:rsid w:val="00421AEC"/>
    <w:rsid w:val="00436A90"/>
    <w:rsid w:val="004421ED"/>
    <w:rsid w:val="004454DD"/>
    <w:rsid w:val="00451A04"/>
    <w:rsid w:val="004610EE"/>
    <w:rsid w:val="004D17DE"/>
    <w:rsid w:val="004D2F52"/>
    <w:rsid w:val="004D7FDE"/>
    <w:rsid w:val="00587C53"/>
    <w:rsid w:val="005D07AE"/>
    <w:rsid w:val="00604D56"/>
    <w:rsid w:val="006325BE"/>
    <w:rsid w:val="00650C27"/>
    <w:rsid w:val="00696094"/>
    <w:rsid w:val="006C6D71"/>
    <w:rsid w:val="00786E47"/>
    <w:rsid w:val="007A601E"/>
    <w:rsid w:val="007B1AD9"/>
    <w:rsid w:val="007D5984"/>
    <w:rsid w:val="007D7FAE"/>
    <w:rsid w:val="007E74B4"/>
    <w:rsid w:val="0083619C"/>
    <w:rsid w:val="008616B3"/>
    <w:rsid w:val="0086388D"/>
    <w:rsid w:val="008A2831"/>
    <w:rsid w:val="008C4300"/>
    <w:rsid w:val="008E13EB"/>
    <w:rsid w:val="009179DC"/>
    <w:rsid w:val="0092514B"/>
    <w:rsid w:val="009357BB"/>
    <w:rsid w:val="00950F77"/>
    <w:rsid w:val="00964517"/>
    <w:rsid w:val="0096725E"/>
    <w:rsid w:val="00985B30"/>
    <w:rsid w:val="00995CA4"/>
    <w:rsid w:val="009D0A4B"/>
    <w:rsid w:val="009D1C30"/>
    <w:rsid w:val="00A061C8"/>
    <w:rsid w:val="00A10717"/>
    <w:rsid w:val="00A45DC4"/>
    <w:rsid w:val="00A55D82"/>
    <w:rsid w:val="00AA2782"/>
    <w:rsid w:val="00AA3512"/>
    <w:rsid w:val="00AB2D53"/>
    <w:rsid w:val="00AF2211"/>
    <w:rsid w:val="00AF4B83"/>
    <w:rsid w:val="00B37DD1"/>
    <w:rsid w:val="00B424C2"/>
    <w:rsid w:val="00B712C3"/>
    <w:rsid w:val="00BD29F4"/>
    <w:rsid w:val="00BE63D6"/>
    <w:rsid w:val="00BE68AD"/>
    <w:rsid w:val="00C24207"/>
    <w:rsid w:val="00C31F5D"/>
    <w:rsid w:val="00C33911"/>
    <w:rsid w:val="00CD3668"/>
    <w:rsid w:val="00D542CA"/>
    <w:rsid w:val="00D93413"/>
    <w:rsid w:val="00DB7B57"/>
    <w:rsid w:val="00E06862"/>
    <w:rsid w:val="00E27FF5"/>
    <w:rsid w:val="00E33D00"/>
    <w:rsid w:val="00E40253"/>
    <w:rsid w:val="00E56235"/>
    <w:rsid w:val="00E61E0A"/>
    <w:rsid w:val="00E778E0"/>
    <w:rsid w:val="00E77C0B"/>
    <w:rsid w:val="00EC386C"/>
    <w:rsid w:val="00EC6280"/>
    <w:rsid w:val="00EF7D79"/>
    <w:rsid w:val="00F27E0C"/>
    <w:rsid w:val="00F455B0"/>
    <w:rsid w:val="00F52713"/>
    <w:rsid w:val="00F73208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79D6D"/>
  <w15:chartTrackingRefBased/>
  <w15:docId w15:val="{55820262-6E07-42E5-AB83-2C3962C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9"/>
    <w:rPr>
      <w:sz w:val="24"/>
      <w:szCs w:val="24"/>
    </w:rPr>
  </w:style>
  <w:style w:type="paragraph" w:styleId="1">
    <w:name w:val="heading 1"/>
    <w:basedOn w:val="a"/>
    <w:next w:val="a"/>
    <w:qFormat/>
    <w:rsid w:val="0035170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170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51A0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27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86E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86E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32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325BE"/>
    <w:rPr>
      <w:rFonts w:ascii="Arial" w:hAnsi="Arial" w:cs="Arial"/>
    </w:rPr>
  </w:style>
  <w:style w:type="character" w:customStyle="1" w:styleId="20">
    <w:name w:val="Основной текст (2)_"/>
    <w:link w:val="21"/>
    <w:rsid w:val="008E13EB"/>
    <w:rPr>
      <w:b/>
      <w:bCs/>
      <w:spacing w:val="-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13EB"/>
    <w:pPr>
      <w:widowControl w:val="0"/>
      <w:shd w:val="clear" w:color="auto" w:fill="FFFFFF"/>
      <w:spacing w:before="480" w:line="277" w:lineRule="exact"/>
      <w:jc w:val="center"/>
    </w:pPr>
    <w:rPr>
      <w:b/>
      <w:bCs/>
      <w:spacing w:val="-4"/>
      <w:sz w:val="23"/>
      <w:szCs w:val="23"/>
    </w:rPr>
  </w:style>
  <w:style w:type="character" w:customStyle="1" w:styleId="30">
    <w:name w:val="Заголовок 3 Знак"/>
    <w:link w:val="3"/>
    <w:semiHidden/>
    <w:rsid w:val="00451A04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9B74-7555-4DF0-8935-5A941771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вободный</Company>
  <LinksUpToDate>false</LinksUpToDate>
  <CharactersWithSpaces>8944</CharactersWithSpaces>
  <SharedDoc>false</SharedDoc>
  <HLinks>
    <vt:vector size="6" baseType="variant"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3279&amp;dst=20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Михайлов</cp:lastModifiedBy>
  <cp:revision>6</cp:revision>
  <cp:lastPrinted>2025-01-21T09:52:00Z</cp:lastPrinted>
  <dcterms:created xsi:type="dcterms:W3CDTF">2025-08-18T10:47:00Z</dcterms:created>
  <dcterms:modified xsi:type="dcterms:W3CDTF">2025-09-01T05:36:00Z</dcterms:modified>
</cp:coreProperties>
</file>